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פריסה עבור שמונה תוויות מתנה"/>
      </w:tblPr>
      <w:tblGrid>
        <w:gridCol w:w="4867"/>
        <w:gridCol w:w="547"/>
        <w:gridCol w:w="4867"/>
      </w:tblGrid>
      <w:tr w:rsidR="00A74CB3" w:rsidRPr="00A74CB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אל:</w:t>
            </w:r>
          </w:p>
          <w:p w14:paraId="2162895E" w14:textId="320DBD2B" w:rsidR="00140FC9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נמען]</w:t>
                </w:r>
              </w:sdtContent>
            </w:sdt>
          </w:p>
          <w:p w14:paraId="1E13A1A6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מאת:</w:t>
            </w:r>
          </w:p>
          <w:p w14:paraId="24236A34" w14:textId="69AACC17" w:rsidR="00A74CB3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שולח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אל:</w:t>
            </w:r>
          </w:p>
          <w:p w14:paraId="2690069D" w14:textId="77777777" w:rsidR="00140FC9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נמען]</w:t>
                </w:r>
              </w:sdtContent>
            </w:sdt>
          </w:p>
          <w:p w14:paraId="7E5A6A15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מאת:</w:t>
            </w:r>
          </w:p>
          <w:p w14:paraId="2E496C0D" w14:textId="6DA4988B" w:rsidR="00A74CB3" w:rsidRPr="00A74CB3" w:rsidRDefault="00A021F7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שולח]</w:t>
                </w:r>
              </w:sdtContent>
            </w:sdt>
          </w:p>
        </w:tc>
      </w:tr>
      <w:tr w:rsidR="00A74CB3" w:rsidRPr="00A74CB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אל:</w:t>
            </w:r>
          </w:p>
          <w:p w14:paraId="6683B89F" w14:textId="77777777" w:rsidR="00140FC9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נמען]</w:t>
                </w:r>
              </w:sdtContent>
            </w:sdt>
          </w:p>
          <w:p w14:paraId="664E8D21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מאת:</w:t>
            </w:r>
          </w:p>
          <w:p w14:paraId="62AE899A" w14:textId="6E891994" w:rsidR="00A74CB3" w:rsidRPr="00A74CB3" w:rsidRDefault="00A021F7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שולח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אל:</w:t>
            </w:r>
          </w:p>
          <w:p w14:paraId="58370795" w14:textId="77777777" w:rsidR="00140FC9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נמען]</w:t>
                </w:r>
              </w:sdtContent>
            </w:sdt>
          </w:p>
          <w:p w14:paraId="522AC2DC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מאת:</w:t>
            </w:r>
          </w:p>
          <w:p w14:paraId="1CD7853A" w14:textId="4D8242B2" w:rsidR="00A74CB3" w:rsidRPr="00A74CB3" w:rsidRDefault="00A021F7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שולח]</w:t>
                </w:r>
              </w:sdtContent>
            </w:sdt>
          </w:p>
        </w:tc>
      </w:tr>
      <w:tr w:rsidR="00A74CB3" w:rsidRPr="00A74CB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אל:</w:t>
            </w:r>
          </w:p>
          <w:p w14:paraId="16775D7A" w14:textId="77777777" w:rsidR="00140FC9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נמען]</w:t>
                </w:r>
              </w:sdtContent>
            </w:sdt>
          </w:p>
          <w:p w14:paraId="7C49C5C4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מאת:</w:t>
            </w:r>
          </w:p>
          <w:p w14:paraId="2D4A60E4" w14:textId="3534F61A" w:rsidR="00A74CB3" w:rsidRPr="00A74CB3" w:rsidRDefault="00A021F7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שולח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אל:</w:t>
            </w:r>
          </w:p>
          <w:p w14:paraId="4EC5112E" w14:textId="77777777" w:rsidR="00140FC9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נמען]</w:t>
                </w:r>
              </w:sdtContent>
            </w:sdt>
          </w:p>
          <w:p w14:paraId="7930FE0E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מאת:</w:t>
            </w:r>
          </w:p>
          <w:p w14:paraId="6EEB0B33" w14:textId="678F51F3" w:rsidR="00A74CB3" w:rsidRPr="00A74CB3" w:rsidRDefault="00A021F7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שולח]</w:t>
                </w:r>
              </w:sdtContent>
            </w:sdt>
          </w:p>
        </w:tc>
      </w:tr>
      <w:tr w:rsidR="00A74CB3" w:rsidRPr="00A74CB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אל:</w:t>
            </w:r>
          </w:p>
          <w:p w14:paraId="6550C798" w14:textId="77777777" w:rsidR="00140FC9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נמען]</w:t>
                </w:r>
              </w:sdtContent>
            </w:sdt>
          </w:p>
          <w:p w14:paraId="67060D19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מאת:</w:t>
            </w:r>
          </w:p>
          <w:p w14:paraId="03ABF90F" w14:textId="6E317416" w:rsidR="00A74CB3" w:rsidRPr="00A74CB3" w:rsidRDefault="00A021F7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שולח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A74CB3" w:rsidRDefault="00A74CB3" w:rsidP="00140FC9">
            <w:pPr>
              <w:bidi/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אל:</w:t>
            </w:r>
          </w:p>
          <w:p w14:paraId="1365C23B" w14:textId="77777777" w:rsidR="00140FC9" w:rsidRPr="00140FC9" w:rsidRDefault="00A021F7" w:rsidP="00140FC9">
            <w:pPr>
              <w:pStyle w:val="a6"/>
              <w:framePr w:wrap="around"/>
              <w:bidi/>
            </w:pPr>
            <w:sdt>
              <w:sdtPr>
                <w:rPr>
                  <w:rtl/>
                </w:r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נמען]</w:t>
                </w:r>
              </w:sdtContent>
            </w:sdt>
          </w:p>
          <w:p w14:paraId="41D9146B" w14:textId="77777777" w:rsidR="00140FC9" w:rsidRDefault="00140FC9" w:rsidP="00140FC9">
            <w:pPr>
              <w:pStyle w:val="ac"/>
              <w:bidi/>
            </w:pPr>
            <w:r w:rsidRPr="00A74CB3">
              <w:rPr>
                <w:rtl/>
                <w:lang w:eastAsia="he" w:bidi="he-IL"/>
              </w:rPr>
              <w:t>מאת:</w:t>
            </w:r>
          </w:p>
          <w:p w14:paraId="79E57FB7" w14:textId="3FF1358C" w:rsidR="00A74CB3" w:rsidRPr="00A74CB3" w:rsidRDefault="00A021F7" w:rsidP="00140FC9">
            <w:pPr>
              <w:pStyle w:val="a6"/>
              <w:framePr w:wrap="around"/>
              <w:bidi/>
              <w:rPr>
                <w:rFonts w:ascii="Garamond" w:eastAsia="Times New Roman" w:hAnsi="Garamond" w:cs="Times New Roman"/>
                <w:color w:val="5D7634"/>
              </w:rPr>
            </w:pPr>
            <w:sdt>
              <w:sdtPr>
                <w:rPr>
                  <w:rtl/>
                </w:r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rtl/>
                    <w:lang w:eastAsia="he" w:bidi="he-IL"/>
                  </w:rPr>
                  <w:t>[שולח]</w:t>
                </w:r>
              </w:sdtContent>
            </w:sdt>
          </w:p>
        </w:tc>
      </w:tr>
    </w:tbl>
    <w:p w14:paraId="05617DE6" w14:textId="77777777" w:rsidR="004E2BB7" w:rsidRPr="00AF19C4" w:rsidRDefault="004E2BB7" w:rsidP="00AF19C4">
      <w:pPr>
        <w:bidi/>
        <w:rPr>
          <w:rFonts w:asciiTheme="majorHAnsi" w:hAnsiTheme="majorHAnsi"/>
          <w:color w:val="auto"/>
          <w:sz w:val="16"/>
        </w:rPr>
      </w:pPr>
    </w:p>
    <w:sectPr w:rsidR="004E2BB7" w:rsidRPr="00AF19C4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AF008" w14:textId="77777777" w:rsidR="00A021F7" w:rsidRDefault="00A021F7">
      <w:r>
        <w:separator/>
      </w:r>
    </w:p>
  </w:endnote>
  <w:endnote w:type="continuationSeparator" w:id="0">
    <w:p w14:paraId="7EC371E0" w14:textId="77777777" w:rsidR="00A021F7" w:rsidRDefault="00A0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a9"/>
      <w:bidi/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0D505B00">
              <wp:simplePos x="0" y="0"/>
              <wp:positionH relativeFrom="column">
                <wp:posOffset>55880</wp:posOffset>
              </wp:positionH>
              <wp:positionV relativeFrom="paragraph">
                <wp:posOffset>-2880995</wp:posOffset>
              </wp:positionV>
              <wp:extent cx="1973719" cy="2120593"/>
              <wp:effectExtent l="0" t="0" r="7620" b="0"/>
              <wp:wrapNone/>
              <wp:docPr id="99" name="קבוצה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צורה חופשית: צורה 100" descr="קו רקיע בעיר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צורה חופשית: צורה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צורה חופשית: צורה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צורה חופשית: צורה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B8DBBD" id="קבוצה 4673" o:spid="_x0000_s1026" style="position:absolute;left:0;text-align:left;margin-left:4.4pt;margin-top:-226.85pt;width:155.4pt;height:167pt;flip:x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">
              <v:shape id="צורה חופשית: צורה 100" o:spid="_x0000_s1027" alt="קו רקיע בעיר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קו רקיע בעיר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צורה חופשית: צורה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צורה חופשית: צורה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צורה חופשית: צורה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AC4E" w14:textId="77777777" w:rsidR="00A021F7" w:rsidRDefault="00A021F7">
      <w:r>
        <w:separator/>
      </w:r>
    </w:p>
  </w:footnote>
  <w:footnote w:type="continuationSeparator" w:id="0">
    <w:p w14:paraId="6C448B44" w14:textId="77777777" w:rsidR="00A021F7" w:rsidRDefault="00A0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63E25710" w:rsidR="006103E0" w:rsidRDefault="00681621">
    <w:pPr>
      <w:pStyle w:val="a7"/>
      <w:bidi/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71DBF8A4">
              <wp:simplePos x="0" y="0"/>
              <wp:positionH relativeFrom="column">
                <wp:posOffset>63500</wp:posOffset>
              </wp:positionH>
              <wp:positionV relativeFrom="paragraph">
                <wp:posOffset>4808220</wp:posOffset>
              </wp:positionV>
              <wp:extent cx="1973580" cy="2120265"/>
              <wp:effectExtent l="0" t="0" r="7620" b="0"/>
              <wp:wrapNone/>
              <wp:docPr id="69" name="קבוצה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70" name="צורה חופשית: צורה 70" descr="קו רקיע בעיר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צורה חופשית: צורה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צורה חופשית: צורה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צורה חופשית: צורה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6A726" id="קבוצה 4673" o:spid="_x0000_s1026" style="position:absolute;left:0;text-align:left;margin-left:5pt;margin-top:378.6pt;width:155.4pt;height:166.95pt;flip:x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">
              <v:shape id="צורה חופשית: צורה 70" o:spid="_x0000_s1027" alt="קו רקיע בעיר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קו רקיע בעיר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צורה חופשית: צורה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צורה חופשית: צורה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צורה חופשית: צורה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7CB2C928">
              <wp:simplePos x="0" y="0"/>
              <wp:positionH relativeFrom="column">
                <wp:posOffset>55880</wp:posOffset>
              </wp:positionH>
              <wp:positionV relativeFrom="paragraph">
                <wp:posOffset>198120</wp:posOffset>
              </wp:positionV>
              <wp:extent cx="1973580" cy="2120265"/>
              <wp:effectExtent l="0" t="0" r="7620" b="0"/>
              <wp:wrapNone/>
              <wp:docPr id="4674" name="קבוצה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2" name="צורה חופשית: צורה 2" descr="קו רקיע בעיר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צורה חופשית: צורה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צורה חופשית: צורה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צורה חופשית: צורה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382F2" id="קבוצה 4673" o:spid="_x0000_s1026" style="position:absolute;left:0;text-align:left;margin-left:4.4pt;margin-top:15.6pt;width:155.4pt;height:166.95pt;flip:x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">
              <v:shape id="צורה חופשית: צורה 2" o:spid="_x0000_s1027" alt="קו רקיע בעיר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קו רקיע בעיר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צורה חופשית: צורה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צורה חופשית: צורה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צורה חופשית: צורה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45161F12">
              <wp:simplePos x="0" y="0"/>
              <wp:positionH relativeFrom="column">
                <wp:posOffset>55880</wp:posOffset>
              </wp:positionH>
              <wp:positionV relativeFrom="paragraph">
                <wp:posOffset>2499360</wp:posOffset>
              </wp:positionV>
              <wp:extent cx="1973580" cy="2120265"/>
              <wp:effectExtent l="0" t="0" r="7620" b="0"/>
              <wp:wrapNone/>
              <wp:docPr id="21" name="קבוצה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22" name="צורה חופשית: צורה 22" descr="קו רקיע בעיר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צורה חופשית: צורה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צורה חופשית: צורה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צורה חופשית: צורה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A4DDC9" id="קבוצה 4673" o:spid="_x0000_s1026" style="position:absolute;left:0;text-align:left;margin-left:4.4pt;margin-top:196.8pt;width:155.4pt;height:166.95pt;flip:x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">
              <v:shape id="צורה חופשית: צורה 22" o:spid="_x0000_s1027" alt="קו רקיע בעיר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קו רקיע בעיר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צורה חופשית: צורה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צורה חופשית: צורה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צורה חופשית: צורה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47C0A8BC">
              <wp:simplePos x="0" y="0"/>
              <wp:positionH relativeFrom="column">
                <wp:posOffset>3484880</wp:posOffset>
              </wp:positionH>
              <wp:positionV relativeFrom="paragraph">
                <wp:posOffset>4838700</wp:posOffset>
              </wp:positionV>
              <wp:extent cx="1973580" cy="2120265"/>
              <wp:effectExtent l="0" t="0" r="7620" b="0"/>
              <wp:wrapNone/>
              <wp:docPr id="31" name="קבוצה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64" name="צורה חופשית: צורה 64" descr="קו רקיע בעיר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צורה חופשית: צורה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צורה חופשית: צורה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צורה חופשית: צורה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A68C4" id="קבוצה 4673" o:spid="_x0000_s1026" style="position:absolute;left:0;text-align:left;margin-left:274.4pt;margin-top:381pt;width:155.4pt;height:166.95pt;flip:x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">
              <v:shape id="צורה חופשית: צורה 64" o:spid="_x0000_s1027" alt="קו רקיע בעיר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קו רקיע בעיר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צורה חופשית: צורה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צורה חופשית: צורה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צורה חופשית: צורה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78AE09F3">
              <wp:simplePos x="0" y="0"/>
              <wp:positionH relativeFrom="column">
                <wp:posOffset>3484880</wp:posOffset>
              </wp:positionH>
              <wp:positionV relativeFrom="paragraph">
                <wp:posOffset>7139940</wp:posOffset>
              </wp:positionV>
              <wp:extent cx="1973580" cy="2120265"/>
              <wp:effectExtent l="0" t="0" r="7620" b="0"/>
              <wp:wrapNone/>
              <wp:docPr id="74" name="קבוצה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75" name="צורה חופשית: צורה 75" descr="קו רקיע בעיר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צורה חופשית: צורה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צורה חופשית: צורה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צורה חופשית: צורה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FA2464" id="קבוצה 4673" o:spid="_x0000_s1026" style="position:absolute;left:0;text-align:left;margin-left:274.4pt;margin-top:562.2pt;width:155.4pt;height:166.95pt;flip:x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">
              <v:shape id="צורה חופשית: צורה 75" o:spid="_x0000_s1027" alt="קו רקיע בעיר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קו רקיע בעיר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צורה חופשית: צורה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צורה חופשית: צורה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צורה חופשית: צורה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0E65F67E">
              <wp:simplePos x="0" y="0"/>
              <wp:positionH relativeFrom="column">
                <wp:posOffset>3492500</wp:posOffset>
              </wp:positionH>
              <wp:positionV relativeFrom="paragraph">
                <wp:posOffset>2529840</wp:posOffset>
              </wp:positionV>
              <wp:extent cx="1973580" cy="2120265"/>
              <wp:effectExtent l="0" t="0" r="7620" b="0"/>
              <wp:wrapNone/>
              <wp:docPr id="26" name="קבוצה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27" name="צורה חופשית: צורה 27" descr="קו רקיע בעיר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צורה חופשית: צורה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צורה חופשית: צורה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צורה חופשית: צורה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C2CD4" id="קבוצה 4673" o:spid="_x0000_s1026" style="position:absolute;left:0;text-align:left;margin-left:275pt;margin-top:199.2pt;width:155.4pt;height:166.95pt;flip:x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">
              <v:shape id="צורה חופשית: צורה 27" o:spid="_x0000_s1027" alt="קו רקיע בעיר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קו רקיע בעיר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צורה חופשית: צורה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צורה חופשית: צורה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צורה חופשית: צורה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69697979">
              <wp:simplePos x="0" y="0"/>
              <wp:positionH relativeFrom="column">
                <wp:posOffset>3484880</wp:posOffset>
              </wp:positionH>
              <wp:positionV relativeFrom="paragraph">
                <wp:posOffset>213360</wp:posOffset>
              </wp:positionV>
              <wp:extent cx="1973580" cy="2120265"/>
              <wp:effectExtent l="0" t="0" r="7620" b="0"/>
              <wp:wrapNone/>
              <wp:docPr id="10" name="קבוצה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73580" cy="2120265"/>
                        <a:chOff x="0" y="0"/>
                        <a:chExt cx="10598745" cy="9763575"/>
                      </a:xfrm>
                    </wpg:grpSpPr>
                    <wps:wsp>
                      <wps:cNvPr id="11" name="צורה חופשית: צורה 11" descr="קו רקיע בעיר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צורה חופשית: צורה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צורה חופשית: צורה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צורה חופשית: צורה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673F2" id="קבוצה 4673" o:spid="_x0000_s1026" style="position:absolute;left:0;text-align:left;margin-left:274.4pt;margin-top:16.8pt;width:155.4pt;height:166.95pt;flip:x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">
              <v:shape id="צורה חופשית: צורה 11" o:spid="_x0000_s1027" alt="קו רקיע בעיר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קו רקיע בעיר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צורה חופשית: צורה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צורה חופשית: צורה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צורה חופשית: צורה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55245"/>
    <w:rsid w:val="0027173D"/>
    <w:rsid w:val="002776AA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46880"/>
    <w:rsid w:val="005F148D"/>
    <w:rsid w:val="006103E0"/>
    <w:rsid w:val="00632DBC"/>
    <w:rsid w:val="006431E3"/>
    <w:rsid w:val="00675D3B"/>
    <w:rsid w:val="00676BFA"/>
    <w:rsid w:val="006815B6"/>
    <w:rsid w:val="00681621"/>
    <w:rsid w:val="006A35E7"/>
    <w:rsid w:val="006A61E1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F2153"/>
    <w:rsid w:val="00A021F7"/>
    <w:rsid w:val="00A22FE8"/>
    <w:rsid w:val="00A243B6"/>
    <w:rsid w:val="00A36E33"/>
    <w:rsid w:val="00A37329"/>
    <w:rsid w:val="00A5117F"/>
    <w:rsid w:val="00A552B2"/>
    <w:rsid w:val="00A74CB3"/>
    <w:rsid w:val="00AE58A5"/>
    <w:rsid w:val="00AF19C4"/>
    <w:rsid w:val="00AF40B5"/>
    <w:rsid w:val="00B80ECA"/>
    <w:rsid w:val="00BA4E1A"/>
    <w:rsid w:val="00BD2FE9"/>
    <w:rsid w:val="00BF7DDB"/>
    <w:rsid w:val="00C03A8D"/>
    <w:rsid w:val="00CF3308"/>
    <w:rsid w:val="00D23205"/>
    <w:rsid w:val="00D37EFC"/>
    <w:rsid w:val="00D4563B"/>
    <w:rsid w:val="00D456B2"/>
    <w:rsid w:val="00D62B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he-IL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621"/>
    <w:pPr>
      <w:ind w:left="0" w:right="0"/>
    </w:pPr>
    <w:rPr>
      <w:rFonts w:cs="Tahoma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שם"/>
    <w:basedOn w:val="a"/>
    <w:uiPriority w:val="1"/>
    <w:qFormat/>
    <w:rsid w:val="00255245"/>
    <w:pPr>
      <w:framePr w:hSpace="180" w:wrap="around" w:vAnchor="text" w:hAnchor="margin" w:y="-224"/>
      <w:ind w:left="360"/>
    </w:pPr>
    <w:rPr>
      <w:rFonts w:eastAsiaTheme="minorHAnsi"/>
      <w:b/>
      <w:bCs/>
      <w:color w:val="952498" w:themeColor="accent2" w:themeShade="BF"/>
      <w:sz w:val="24"/>
      <w:szCs w:val="24"/>
    </w:rPr>
  </w:style>
  <w:style w:type="character" w:customStyle="1" w:styleId="10">
    <w:name w:val="כותרת 1 תו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כותרת עליונה תו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כותרת תחתונה תו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תווית מען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ac">
    <w:name w:val="תגית"/>
    <w:basedOn w:val="a"/>
    <w:qFormat/>
    <w:rsid w:val="00681621"/>
    <w:pPr>
      <w:tabs>
        <w:tab w:val="left" w:pos="1201"/>
      </w:tabs>
      <w:spacing w:before="360" w:after="60"/>
    </w:pPr>
    <w:rPr>
      <w:rFonts w:asciiTheme="majorHAnsi" w:eastAsia="Times New Roman" w:hAnsiTheme="majorHAnsi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6532DF" w:rsidP="006532DF">
          <w:pPr>
            <w:pStyle w:val="C576A86290E149B4BF2C83AB0C8F6ADE1"/>
            <w:framePr w:wrap="around"/>
          </w:pPr>
          <w:r w:rsidRPr="00140FC9">
            <w:rPr>
              <w:rtl/>
              <w:lang w:eastAsia="he" w:bidi="he-IL"/>
            </w:rPr>
            <w:t>[נמען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6532DF" w:rsidP="006532DF">
          <w:pPr>
            <w:pStyle w:val="B654284471F64295A555F1D959210B721"/>
            <w:framePr w:wrap="around"/>
          </w:pPr>
          <w:r w:rsidRPr="00140FC9">
            <w:rPr>
              <w:rtl/>
              <w:lang w:eastAsia="he" w:bidi="he-IL"/>
            </w:rPr>
            <w:t>[שולח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6532DF" w:rsidP="006532DF">
          <w:pPr>
            <w:pStyle w:val="9FBD089977AE463EBE3AE3E78B6A91E01"/>
            <w:framePr w:wrap="around"/>
          </w:pPr>
          <w:r w:rsidRPr="00140FC9">
            <w:rPr>
              <w:rtl/>
              <w:lang w:eastAsia="he" w:bidi="he-IL"/>
            </w:rPr>
            <w:t>[נמען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6532DF" w:rsidP="006532DF">
          <w:pPr>
            <w:pStyle w:val="2ED8BA23BF3B429193119908F10441FF1"/>
            <w:framePr w:wrap="around"/>
          </w:pPr>
          <w:r w:rsidRPr="00140FC9">
            <w:rPr>
              <w:rtl/>
              <w:lang w:eastAsia="he" w:bidi="he-IL"/>
            </w:rPr>
            <w:t>[שולח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6532DF" w:rsidP="006532DF">
          <w:pPr>
            <w:pStyle w:val="E2300A50334049BBBEEFB9C6BD70D5001"/>
            <w:framePr w:wrap="around"/>
          </w:pPr>
          <w:r w:rsidRPr="00140FC9">
            <w:rPr>
              <w:rtl/>
              <w:lang w:eastAsia="he" w:bidi="he-IL"/>
            </w:rPr>
            <w:t>[נמען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6532DF" w:rsidP="006532DF">
          <w:pPr>
            <w:pStyle w:val="BECB5D14BD3A46E8B0E1508184596D4E1"/>
            <w:framePr w:wrap="around"/>
          </w:pPr>
          <w:r w:rsidRPr="00140FC9">
            <w:rPr>
              <w:rtl/>
              <w:lang w:eastAsia="he" w:bidi="he-IL"/>
            </w:rPr>
            <w:t>[שולח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6532DF" w:rsidP="006532DF">
          <w:pPr>
            <w:pStyle w:val="B7480004245C4301A4ADB2D08A1A02491"/>
            <w:framePr w:wrap="around"/>
          </w:pPr>
          <w:r w:rsidRPr="00140FC9">
            <w:rPr>
              <w:rtl/>
              <w:lang w:eastAsia="he" w:bidi="he-IL"/>
            </w:rPr>
            <w:t>[נמען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6532DF" w:rsidP="006532DF">
          <w:pPr>
            <w:pStyle w:val="EE39636CD9404C72AADD7C289ABEF5231"/>
            <w:framePr w:wrap="around"/>
          </w:pPr>
          <w:r w:rsidRPr="00140FC9">
            <w:rPr>
              <w:rtl/>
              <w:lang w:eastAsia="he" w:bidi="he-IL"/>
            </w:rPr>
            <w:t>[שולח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6532DF" w:rsidP="006532DF">
          <w:pPr>
            <w:pStyle w:val="F1304AC0B8E1412F9DB509CB1BDAC06F1"/>
            <w:framePr w:wrap="around"/>
          </w:pPr>
          <w:r w:rsidRPr="00140FC9">
            <w:rPr>
              <w:rtl/>
              <w:lang w:eastAsia="he" w:bidi="he-IL"/>
            </w:rPr>
            <w:t>[נמען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6532DF" w:rsidP="006532DF">
          <w:pPr>
            <w:pStyle w:val="F080E757E8974E169CBEBA8824BDEC4A1"/>
            <w:framePr w:wrap="around"/>
          </w:pPr>
          <w:r w:rsidRPr="00140FC9">
            <w:rPr>
              <w:rtl/>
              <w:lang w:eastAsia="he" w:bidi="he-IL"/>
            </w:rPr>
            <w:t>[שולח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6532DF" w:rsidP="006532DF">
          <w:pPr>
            <w:pStyle w:val="48177A4F9D8B4AA7A48A704AE76F1FEE1"/>
            <w:framePr w:wrap="around"/>
          </w:pPr>
          <w:r w:rsidRPr="00140FC9">
            <w:rPr>
              <w:rtl/>
              <w:lang w:eastAsia="he" w:bidi="he-IL"/>
            </w:rPr>
            <w:t>[נמען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6532DF" w:rsidP="006532DF">
          <w:pPr>
            <w:pStyle w:val="D74331438550424F8E2DBD292D053FDF1"/>
            <w:framePr w:wrap="around"/>
          </w:pPr>
          <w:r w:rsidRPr="00140FC9">
            <w:rPr>
              <w:rtl/>
              <w:lang w:eastAsia="he" w:bidi="he-IL"/>
            </w:rPr>
            <w:t>[שולח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6532DF" w:rsidP="006532DF">
          <w:pPr>
            <w:pStyle w:val="9A77C5DBB4224C40B9C3A3E21ED951B21"/>
            <w:framePr w:wrap="around"/>
          </w:pPr>
          <w:r w:rsidRPr="00140FC9">
            <w:rPr>
              <w:rtl/>
              <w:lang w:eastAsia="he" w:bidi="he-IL"/>
            </w:rPr>
            <w:t>[נמען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6532DF" w:rsidP="006532DF">
          <w:pPr>
            <w:pStyle w:val="9284AB32F7A54798A4B3CC41577111B41"/>
            <w:framePr w:wrap="around"/>
          </w:pPr>
          <w:r w:rsidRPr="00140FC9">
            <w:rPr>
              <w:rtl/>
              <w:lang w:eastAsia="he" w:bidi="he-IL"/>
            </w:rPr>
            <w:t>[שולח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6532DF" w:rsidP="006532DF">
          <w:pPr>
            <w:pStyle w:val="C3813AC35BE14C46B32F1C24A55B5A971"/>
            <w:framePr w:wrap="around"/>
          </w:pPr>
          <w:r w:rsidRPr="00140FC9">
            <w:rPr>
              <w:rtl/>
              <w:lang w:eastAsia="he" w:bidi="he-IL"/>
            </w:rPr>
            <w:t>[נמען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6532DF" w:rsidP="006532DF">
          <w:pPr>
            <w:pStyle w:val="89F37001016F41AC86F1AC0BC24914301"/>
            <w:framePr w:wrap="around"/>
          </w:pPr>
          <w:r w:rsidRPr="00140FC9">
            <w:rPr>
              <w:rtl/>
              <w:lang w:eastAsia="he" w:bidi="he-IL"/>
            </w:rPr>
            <w:t>[שול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6532DF"/>
    <w:rsid w:val="0074772F"/>
    <w:rsid w:val="007A3DC9"/>
    <w:rsid w:val="008A795E"/>
    <w:rsid w:val="00915CBA"/>
    <w:rsid w:val="00A14D68"/>
    <w:rsid w:val="00AA1986"/>
    <w:rsid w:val="00CE1E04"/>
    <w:rsid w:val="00D43991"/>
    <w:rsid w:val="00E91FEB"/>
    <w:rsid w:val="00F40715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a3">
    <w:name w:val="Placeholder Text"/>
    <w:basedOn w:val="a0"/>
    <w:uiPriority w:val="99"/>
    <w:semiHidden/>
    <w:rsid w:val="006532D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1">
    <w:name w:val="C576A86290E149B4BF2C83AB0C8F6ADE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B654284471F64295A555F1D959210B721">
    <w:name w:val="B654284471F64295A555F1D959210B72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9FBD089977AE463EBE3AE3E78B6A91E01">
    <w:name w:val="9FBD089977AE463EBE3AE3E78B6A91E0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2ED8BA23BF3B429193119908F10441FF1">
    <w:name w:val="2ED8BA23BF3B429193119908F10441FF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B7480004245C4301A4ADB2D08A1A02491">
    <w:name w:val="B7480004245C4301A4ADB2D08A1A0249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EE39636CD9404C72AADD7C289ABEF5231">
    <w:name w:val="EE39636CD9404C72AADD7C289ABEF523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E2300A50334049BBBEEFB9C6BD70D5001">
    <w:name w:val="E2300A50334049BBBEEFB9C6BD70D500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BECB5D14BD3A46E8B0E1508184596D4E1">
    <w:name w:val="BECB5D14BD3A46E8B0E1508184596D4E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F1304AC0B8E1412F9DB509CB1BDAC06F1">
    <w:name w:val="F1304AC0B8E1412F9DB509CB1BDAC06F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F080E757E8974E169CBEBA8824BDEC4A1">
    <w:name w:val="F080E757E8974E169CBEBA8824BDEC4A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48177A4F9D8B4AA7A48A704AE76F1FEE1">
    <w:name w:val="48177A4F9D8B4AA7A48A704AE76F1FEE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D74331438550424F8E2DBD292D053FDF1">
    <w:name w:val="D74331438550424F8E2DBD292D053FDF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C3813AC35BE14C46B32F1C24A55B5A971">
    <w:name w:val="C3813AC35BE14C46B32F1C24A55B5A97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89F37001016F41AC86F1AC0BC24914301">
    <w:name w:val="89F37001016F41AC86F1AC0BC2491430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9A77C5DBB4224C40B9C3A3E21ED951B21">
    <w:name w:val="9A77C5DBB4224C40B9C3A3E21ED951B2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  <w:style w:type="paragraph" w:customStyle="1" w:styleId="9284AB32F7A54798A4B3CC41577111B41">
    <w:name w:val="9284AB32F7A54798A4B3CC41577111B41"/>
    <w:rsid w:val="006532DF"/>
    <w:pPr>
      <w:framePr w:hSpace="180" w:wrap="around" w:vAnchor="text" w:hAnchor="margin" w:y="-224"/>
      <w:ind w:left="360"/>
    </w:pPr>
    <w:rPr>
      <w:rFonts w:eastAsiaTheme="minorHAnsi" w:cs="Tahoma"/>
      <w:b/>
      <w:color w:val="C45911" w:themeColor="accent2" w:themeShade="BF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FAAC4B4-6E00-42CF-ABB7-507EE6C4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4:49:00Z</dcterms:created>
  <dcterms:modified xsi:type="dcterms:W3CDTF">2019-02-20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